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E3" w:rsidRDefault="00054DE3">
      <w:pPr>
        <w:autoSpaceDE w:val="0"/>
        <w:autoSpaceDN w:val="0"/>
        <w:spacing w:after="78" w:line="220" w:lineRule="exact"/>
      </w:pPr>
    </w:p>
    <w:p w:rsidR="00054DE3" w:rsidRPr="001153C6" w:rsidRDefault="001153C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54DE3" w:rsidRPr="001153C6" w:rsidRDefault="001153C6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054DE3" w:rsidRPr="001153C6" w:rsidRDefault="001153C6">
      <w:pPr>
        <w:autoSpaceDE w:val="0"/>
        <w:autoSpaceDN w:val="0"/>
        <w:spacing w:before="670" w:after="0" w:line="230" w:lineRule="auto"/>
        <w:ind w:left="1536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ниципальное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ение образования Калининский район</w:t>
      </w:r>
    </w:p>
    <w:p w:rsidR="00054DE3" w:rsidRDefault="001153C6">
      <w:pPr>
        <w:autoSpaceDE w:val="0"/>
        <w:autoSpaceDN w:val="0"/>
        <w:spacing w:before="670" w:after="1376" w:line="230" w:lineRule="auto"/>
        <w:ind w:right="2794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– СОШ № 5 ст. Старовеличковско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60"/>
        <w:gridCol w:w="3080"/>
      </w:tblGrid>
      <w:tr w:rsidR="00054DE3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48" w:after="0" w:line="230" w:lineRule="auto"/>
              <w:ind w:right="11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48" w:after="0" w:line="230" w:lineRule="auto"/>
              <w:ind w:right="9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54DE3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МО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after="0" w:line="230" w:lineRule="auto"/>
              <w:ind w:right="74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а по УВР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after="0" w:line="230" w:lineRule="auto"/>
              <w:ind w:right="15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054DE3" w:rsidRDefault="00054DE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600"/>
        <w:gridCol w:w="3240"/>
      </w:tblGrid>
      <w:tr w:rsidR="00054DE3">
        <w:trPr>
          <w:trHeight w:hRule="exact" w:val="362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убарева Е.А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60" w:after="0" w:line="230" w:lineRule="auto"/>
              <w:ind w:right="10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евченко О.Н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60" w:after="0" w:line="230" w:lineRule="auto"/>
              <w:ind w:right="11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опка Н.И.</w:t>
            </w:r>
          </w:p>
        </w:tc>
      </w:tr>
      <w:tr w:rsidR="00054DE3">
        <w:trPr>
          <w:trHeight w:hRule="exact" w:val="420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106" w:after="0" w:line="230" w:lineRule="auto"/>
              <w:ind w:right="13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106" w:after="0" w:line="230" w:lineRule="auto"/>
              <w:ind w:right="12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054DE3">
        <w:trPr>
          <w:trHeight w:hRule="exact" w:val="380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94" w:after="0" w:line="230" w:lineRule="auto"/>
              <w:ind w:right="12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054DE3" w:rsidRDefault="001153C6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54DE3" w:rsidRDefault="001153C6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184087)</w:t>
      </w:r>
    </w:p>
    <w:p w:rsidR="00054DE3" w:rsidRDefault="001153C6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54DE3" w:rsidRDefault="001153C6">
      <w:pPr>
        <w:autoSpaceDE w:val="0"/>
        <w:autoSpaceDN w:val="0"/>
        <w:spacing w:before="70" w:after="0" w:line="230" w:lineRule="auto"/>
        <w:ind w:right="318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054DE3" w:rsidRDefault="001153C6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054DE3" w:rsidRDefault="001153C6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54DE3" w:rsidRDefault="001153C6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Нарежная Екатерина Ивановна</w:t>
      </w:r>
    </w:p>
    <w:p w:rsidR="00054DE3" w:rsidRDefault="001153C6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054DE3" w:rsidRDefault="001153C6">
      <w:pPr>
        <w:autoSpaceDE w:val="0"/>
        <w:autoSpaceDN w:val="0"/>
        <w:spacing w:before="2830" w:after="0" w:line="230" w:lineRule="auto"/>
        <w:ind w:right="3584"/>
        <w:jc w:val="right"/>
      </w:pPr>
      <w:r>
        <w:rPr>
          <w:rFonts w:ascii="Times New Roman" w:eastAsia="Times New Roman" w:hAnsi="Times New Roman"/>
          <w:color w:val="000000"/>
          <w:sz w:val="24"/>
        </w:rPr>
        <w:t>ст. Старовеличковская 2022</w:t>
      </w:r>
    </w:p>
    <w:p w:rsidR="00054DE3" w:rsidRDefault="00054DE3">
      <w:pPr>
        <w:sectPr w:rsidR="00054DE3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054DE3" w:rsidRDefault="003F77D3" w:rsidP="003F77D3">
      <w:pPr>
        <w:tabs>
          <w:tab w:val="left" w:pos="3418"/>
        </w:tabs>
      </w:pPr>
      <w:r>
        <w:lastRenderedPageBreak/>
        <w:tab/>
      </w:r>
      <w:r w:rsidR="001153C6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54DE3" w:rsidRPr="001153C6" w:rsidRDefault="001153C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bookmarkStart w:id="0" w:name="_GoBack"/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FC3B2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bookmarkEnd w:id="0"/>
    </w:p>
    <w:p w:rsidR="00054DE3" w:rsidRPr="001153C6" w:rsidRDefault="001153C6">
      <w:pPr>
        <w:autoSpaceDE w:val="0"/>
        <w:autoSpaceDN w:val="0"/>
        <w:spacing w:before="264" w:after="0" w:line="262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054DE3" w:rsidRPr="001153C6" w:rsidRDefault="001153C6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054DE3" w:rsidRPr="001153C6" w:rsidRDefault="001153C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054DE3" w:rsidRPr="001153C6" w:rsidRDefault="001153C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054DE3" w:rsidRPr="001153C6" w:rsidRDefault="001153C6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054DE3" w:rsidRPr="001153C6" w:rsidRDefault="001153C6">
      <w:pPr>
        <w:autoSpaceDE w:val="0"/>
        <w:autoSpaceDN w:val="0"/>
        <w:spacing w:before="262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66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054DE3" w:rsidRPr="001153C6" w:rsidRDefault="001153C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054DE3" w:rsidRPr="001153C6" w:rsidRDefault="001153C6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054DE3" w:rsidRPr="001153C6" w:rsidRDefault="001153C6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054DE3" w:rsidRPr="001153C6" w:rsidRDefault="001153C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054DE3" w:rsidRPr="001153C6" w:rsidRDefault="001153C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054DE3" w:rsidRPr="001153C6" w:rsidRDefault="001153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054DE3" w:rsidRPr="001153C6" w:rsidRDefault="001153C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054DE3" w:rsidRPr="001153C6" w:rsidRDefault="001153C6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054DE3" w:rsidRPr="001153C6" w:rsidRDefault="001153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054DE3" w:rsidRPr="001153C6" w:rsidRDefault="001153C6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66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054DE3" w:rsidRPr="001153C6" w:rsidRDefault="001153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054DE3" w:rsidRPr="001153C6" w:rsidRDefault="001153C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054DE3" w:rsidRPr="001153C6" w:rsidRDefault="001153C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054DE3" w:rsidRPr="001153C6" w:rsidRDefault="001153C6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54DE3" w:rsidRPr="001153C6" w:rsidRDefault="001153C6">
      <w:pPr>
        <w:autoSpaceDE w:val="0"/>
        <w:autoSpaceDN w:val="0"/>
        <w:spacing w:before="262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54DE3" w:rsidRPr="001153C6" w:rsidRDefault="001153C6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66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054DE3" w:rsidRPr="001153C6" w:rsidRDefault="001153C6">
      <w:pPr>
        <w:autoSpaceDE w:val="0"/>
        <w:autoSpaceDN w:val="0"/>
        <w:spacing w:before="264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90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54DE3" w:rsidRPr="001153C6" w:rsidRDefault="001153C6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054DE3" w:rsidRPr="001153C6" w:rsidRDefault="001153C6">
      <w:pPr>
        <w:autoSpaceDE w:val="0"/>
        <w:autoSpaceDN w:val="0"/>
        <w:spacing w:before="262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54DE3" w:rsidRPr="001153C6" w:rsidRDefault="001153C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054DE3" w:rsidRPr="001153C6" w:rsidRDefault="001153C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66" w:line="220" w:lineRule="exact"/>
        <w:rPr>
          <w:lang w:val="ru-RU"/>
        </w:rPr>
      </w:pPr>
    </w:p>
    <w:p w:rsidR="00054DE3" w:rsidRPr="001153C6" w:rsidRDefault="001153C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1153C6">
        <w:rPr>
          <w:lang w:val="ru-RU"/>
        </w:rPr>
        <w:br/>
      </w: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054DE3" w:rsidRPr="001153C6" w:rsidRDefault="001153C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1153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66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71" w:lineRule="auto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54DE3" w:rsidRPr="001153C6" w:rsidRDefault="001153C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153C6">
        <w:rPr>
          <w:lang w:val="ru-RU"/>
        </w:rPr>
        <w:tab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64" w:line="220" w:lineRule="exact"/>
        <w:rPr>
          <w:lang w:val="ru-RU"/>
        </w:rPr>
      </w:pPr>
    </w:p>
    <w:p w:rsidR="00054DE3" w:rsidRDefault="001153C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92"/>
        <w:gridCol w:w="528"/>
        <w:gridCol w:w="1104"/>
        <w:gridCol w:w="1140"/>
        <w:gridCol w:w="804"/>
        <w:gridCol w:w="1370"/>
        <w:gridCol w:w="1284"/>
        <w:gridCol w:w="4096"/>
      </w:tblGrid>
      <w:tr w:rsidR="00054DE3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54DE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54DE3" w:rsidRDefault="00054DE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/>
        </w:tc>
      </w:tr>
      <w:tr w:rsidR="00054DE3">
        <w:trPr>
          <w:trHeight w:hRule="exact" w:val="39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 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596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7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</w:tbl>
    <w:p w:rsidR="00054DE3" w:rsidRDefault="00054DE3">
      <w:pPr>
        <w:autoSpaceDE w:val="0"/>
        <w:autoSpaceDN w:val="0"/>
        <w:spacing w:after="0" w:line="14" w:lineRule="exact"/>
      </w:pPr>
    </w:p>
    <w:p w:rsidR="00054DE3" w:rsidRDefault="00054DE3">
      <w:pPr>
        <w:sectPr w:rsidR="00054DE3">
          <w:pgSz w:w="16840" w:h="11900"/>
          <w:pgMar w:top="282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4DE3" w:rsidRDefault="00054D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92"/>
        <w:gridCol w:w="528"/>
        <w:gridCol w:w="1104"/>
        <w:gridCol w:w="1140"/>
        <w:gridCol w:w="804"/>
        <w:gridCol w:w="1370"/>
        <w:gridCol w:w="1284"/>
        <w:gridCol w:w="4096"/>
      </w:tblGrid>
      <w:tr w:rsidR="00054DE3">
        <w:trPr>
          <w:trHeight w:hRule="exact" w:val="29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88" w:after="0" w:line="233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6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</w:tbl>
    <w:p w:rsidR="00054DE3" w:rsidRDefault="00054DE3">
      <w:pPr>
        <w:autoSpaceDE w:val="0"/>
        <w:autoSpaceDN w:val="0"/>
        <w:spacing w:after="0" w:line="14" w:lineRule="exact"/>
      </w:pPr>
    </w:p>
    <w:p w:rsidR="00054DE3" w:rsidRDefault="00054DE3">
      <w:pPr>
        <w:sectPr w:rsidR="00054DE3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4DE3" w:rsidRDefault="00054D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92"/>
        <w:gridCol w:w="528"/>
        <w:gridCol w:w="1104"/>
        <w:gridCol w:w="1140"/>
        <w:gridCol w:w="804"/>
        <w:gridCol w:w="1370"/>
        <w:gridCol w:w="1284"/>
        <w:gridCol w:w="4096"/>
      </w:tblGrid>
      <w:tr w:rsidR="00054DE3">
        <w:trPr>
          <w:trHeight w:hRule="exact" w:val="36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88" w:after="0" w:line="254" w:lineRule="auto"/>
              <w:ind w:left="72" w:right="576"/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88" w:after="0" w:line="233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</w:tbl>
    <w:p w:rsidR="00054DE3" w:rsidRDefault="00054DE3">
      <w:pPr>
        <w:autoSpaceDE w:val="0"/>
        <w:autoSpaceDN w:val="0"/>
        <w:spacing w:after="0" w:line="14" w:lineRule="exact"/>
      </w:pPr>
    </w:p>
    <w:p w:rsidR="00054DE3" w:rsidRDefault="00054DE3">
      <w:pPr>
        <w:sectPr w:rsidR="00054D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4DE3" w:rsidRDefault="00054D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92"/>
        <w:gridCol w:w="528"/>
        <w:gridCol w:w="1104"/>
        <w:gridCol w:w="1140"/>
        <w:gridCol w:w="804"/>
        <w:gridCol w:w="1370"/>
        <w:gridCol w:w="1284"/>
        <w:gridCol w:w="4096"/>
      </w:tblGrid>
      <w:tr w:rsidR="00054DE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88" w:after="0" w:line="233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 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 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</w:tbl>
    <w:p w:rsidR="00054DE3" w:rsidRDefault="00054DE3">
      <w:pPr>
        <w:autoSpaceDE w:val="0"/>
        <w:autoSpaceDN w:val="0"/>
        <w:spacing w:after="0" w:line="14" w:lineRule="exact"/>
      </w:pPr>
    </w:p>
    <w:p w:rsidR="00054DE3" w:rsidRDefault="00054DE3">
      <w:pPr>
        <w:sectPr w:rsidR="00054D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4DE3" w:rsidRDefault="00054D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792"/>
        <w:gridCol w:w="528"/>
        <w:gridCol w:w="1104"/>
        <w:gridCol w:w="1140"/>
        <w:gridCol w:w="804"/>
        <w:gridCol w:w="1370"/>
        <w:gridCol w:w="1284"/>
        <w:gridCol w:w="4096"/>
      </w:tblGrid>
      <w:tr w:rsidR="00054DE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 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 Диктант;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5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аудиозаписи к УМ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,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образовательный ресурс "Домаш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общее образование. Английский язык", 5-9 класс, АО Издательство "Просвещение"</w:t>
            </w:r>
          </w:p>
        </w:tc>
      </w:tr>
      <w:tr w:rsidR="00054DE3">
        <w:trPr>
          <w:trHeight w:hRule="exact" w:val="32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/>
        </w:tc>
      </w:tr>
    </w:tbl>
    <w:p w:rsidR="00054DE3" w:rsidRDefault="00054DE3">
      <w:pPr>
        <w:autoSpaceDE w:val="0"/>
        <w:autoSpaceDN w:val="0"/>
        <w:spacing w:after="0" w:line="14" w:lineRule="exact"/>
      </w:pPr>
    </w:p>
    <w:p w:rsidR="00054DE3" w:rsidRDefault="00054DE3">
      <w:pPr>
        <w:sectPr w:rsidR="00054D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4DE3" w:rsidRDefault="00054DE3">
      <w:pPr>
        <w:autoSpaceDE w:val="0"/>
        <w:autoSpaceDN w:val="0"/>
        <w:spacing w:after="78" w:line="220" w:lineRule="exact"/>
      </w:pPr>
    </w:p>
    <w:p w:rsidR="00054DE3" w:rsidRDefault="001153C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637" w:type="dxa"/>
        <w:tblLayout w:type="fixed"/>
        <w:tblLook w:val="04A0" w:firstRow="1" w:lastRow="0" w:firstColumn="1" w:lastColumn="0" w:noHBand="0" w:noVBand="1"/>
      </w:tblPr>
      <w:tblGrid>
        <w:gridCol w:w="6"/>
        <w:gridCol w:w="559"/>
        <w:gridCol w:w="6"/>
        <w:gridCol w:w="11"/>
        <w:gridCol w:w="4526"/>
        <w:gridCol w:w="851"/>
        <w:gridCol w:w="1276"/>
        <w:gridCol w:w="645"/>
        <w:gridCol w:w="63"/>
        <w:gridCol w:w="851"/>
        <w:gridCol w:w="1843"/>
      </w:tblGrid>
      <w:tr w:rsidR="00331BBE" w:rsidTr="003F77D3">
        <w:trPr>
          <w:trHeight w:hRule="exact" w:val="488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BBE" w:rsidRDefault="00331BBE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BBE" w:rsidRDefault="00331BBE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1BBE" w:rsidRDefault="00331BBE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BE" w:rsidRDefault="00331BBE" w:rsidP="003F77D3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BBE" w:rsidRDefault="00331BBE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31BBE" w:rsidTr="003F77D3">
        <w:trPr>
          <w:trHeight w:hRule="exact" w:val="1037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1BBE" w:rsidRDefault="00331BBE" w:rsidP="003F77D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</w:t>
            </w:r>
            <w:r w:rsidR="001153C6">
              <w:rPr>
                <w:rFonts w:ascii="Times New Roman" w:eastAsia="Times New Roman" w:hAnsi="Times New Roman"/>
                <w:b/>
                <w:color w:val="000000"/>
                <w:sz w:val="24"/>
              </w:rPr>
              <w:t>онтроль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ые работ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54DE3" w:rsidRPr="00331BBE" w:rsidRDefault="00331BBE" w:rsidP="003F77D3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331BBE">
              <w:rPr>
                <w:b/>
                <w:lang w:val="ru-RU"/>
              </w:rPr>
              <w:t>фак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DE3" w:rsidRPr="00331BBE" w:rsidRDefault="00331BBE" w:rsidP="003F77D3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331BBE">
              <w:rPr>
                <w:b/>
                <w:lang w:val="ru-RU"/>
              </w:rPr>
              <w:t>план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DE3" w:rsidRDefault="00054DE3" w:rsidP="003F77D3">
            <w:pPr>
              <w:spacing w:line="240" w:lineRule="auto"/>
            </w:pPr>
          </w:p>
        </w:tc>
      </w:tr>
      <w:tr w:rsidR="00054DE3" w:rsidRPr="00FC3B24" w:rsidTr="003F77D3">
        <w:trPr>
          <w:trHeight w:hRule="exact" w:val="142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</w:t>
            </w:r>
            <w:r w:rsidR="00331B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учаемые предметы.</w:t>
            </w:r>
          </w:p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: алфавит, буквы, зв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1153C6">
              <w:rPr>
                <w:lang w:val="ru-RU"/>
              </w:rPr>
              <w:br/>
            </w:r>
            <w:r w:rsid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54DE3" w:rsidTr="003F77D3">
        <w:trPr>
          <w:trHeight w:hRule="exact" w:val="854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 расписание (дни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DF6671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054DE3" w:rsidTr="003F77D3">
        <w:trPr>
          <w:trHeight w:hRule="exact" w:val="838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Pr="00331BBE" w:rsidRDefault="001153C6" w:rsidP="003F77D3">
            <w:pPr>
              <w:autoSpaceDE w:val="0"/>
              <w:autoSpaceDN w:val="0"/>
              <w:spacing w:after="0" w:line="240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 w:rsidR="00331B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надлежности</w:t>
            </w:r>
            <w:r w:rsidR="00331BB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 w:rsidR="00DF6671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054DE3" w:rsidRPr="00FC3B24" w:rsidTr="003F77D3">
        <w:trPr>
          <w:trHeight w:hRule="exact" w:val="1134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ый каби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54DE3" w:rsidRPr="00DF6671" w:rsidTr="003F77D3">
        <w:trPr>
          <w:trHeight w:hRule="exact" w:val="838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DF6671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  <w:r w:rsid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рядок школь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DF6671" w:rsidRDefault="001153C6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DF6671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DF6671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DF6671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DF6671">
              <w:rPr>
                <w:lang w:val="ru-RU"/>
              </w:rPr>
              <w:br/>
            </w:r>
            <w:r w:rsid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054DE3" w:rsidRPr="00331BBE" w:rsidTr="003F77D3">
        <w:trPr>
          <w:trHeight w:hRule="exact" w:val="836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DF6671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Pr="00DF6671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054DE3" w:rsidTr="003F77D3">
        <w:trPr>
          <w:trHeight w:hRule="exact" w:val="848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ав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054DE3" w:rsidTr="003F77D3">
        <w:trPr>
          <w:trHeight w:hRule="exact" w:val="988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фор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54110D" w:rsidTr="003F77D3">
        <w:trPr>
          <w:trHeight w:hRule="exact" w:val="860"/>
        </w:trPr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1153C6" w:rsidRDefault="00DF6671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DF6671" w:rsidRDefault="00DF6671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круж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1153C6" w:rsidRDefault="00DF6671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54110D" w:rsidRPr="00FC3B24" w:rsidTr="003F77D3">
        <w:trPr>
          <w:trHeight w:hRule="exact" w:val="843"/>
        </w:trPr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DF6671" w:rsidRDefault="00DF6671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школьная форма. </w:t>
            </w: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Мои однокласс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spacing w:line="240" w:lineRule="auto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Default="00DF6671" w:rsidP="003F77D3">
            <w:pPr>
              <w:spacing w:line="240" w:lineRule="auto"/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1153C6" w:rsidRDefault="00DF6671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1153C6" w:rsidRDefault="00DF6671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54110D" w:rsidRPr="00DF6671" w:rsidTr="003F77D3">
        <w:trPr>
          <w:trHeight w:hRule="exact" w:val="856"/>
        </w:trPr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DF6671" w:rsidRDefault="00DF6671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1153C6" w:rsidRDefault="003F77D3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</w:t>
            </w:r>
            <w:r w:rsidR="00DF6671"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ы, школьная форма.</w:t>
            </w:r>
          </w:p>
          <w:p w:rsidR="00DF6671" w:rsidRPr="00DF6671" w:rsidRDefault="00DF6671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ая шк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DF6671" w:rsidRDefault="00DF6671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DF6671" w:rsidRDefault="00DF6671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DF6671" w:rsidRDefault="00DF6671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1153C6" w:rsidRDefault="00DF6671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671" w:rsidRPr="00DF6671" w:rsidRDefault="00DF6671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F66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DF667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RPr="003F77D3" w:rsidTr="003F77D3">
        <w:trPr>
          <w:gridBefore w:val="1"/>
          <w:wBefore w:w="6" w:type="dxa"/>
          <w:trHeight w:hRule="exact" w:val="1697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и сверстниками. Письма друзьям по переписке в английску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3F77D3" w:rsidRPr="003F77D3" w:rsidTr="003F77D3">
        <w:trPr>
          <w:gridBefore w:val="1"/>
          <w:wBefore w:w="6" w:type="dxa"/>
          <w:trHeight w:hRule="exact" w:val="1706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писка с зарубежными сверстниками. Мои друзья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и сверст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</w:tbl>
    <w:p w:rsidR="00054DE3" w:rsidRPr="00DF6671" w:rsidRDefault="00054DE3">
      <w:pPr>
        <w:autoSpaceDE w:val="0"/>
        <w:autoSpaceDN w:val="0"/>
        <w:spacing w:after="0" w:line="14" w:lineRule="exact"/>
        <w:rPr>
          <w:lang w:val="ru-RU"/>
        </w:rPr>
      </w:pPr>
    </w:p>
    <w:p w:rsidR="00054DE3" w:rsidRPr="00DF6671" w:rsidRDefault="00054DE3">
      <w:pPr>
        <w:rPr>
          <w:lang w:val="ru-RU"/>
        </w:rPr>
        <w:sectPr w:rsidR="00054DE3" w:rsidRPr="00DF6671" w:rsidSect="00DF6671">
          <w:pgSz w:w="11900" w:h="16840"/>
          <w:pgMar w:top="298" w:right="650" w:bottom="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DF6671" w:rsidRDefault="00054DE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526"/>
        <w:gridCol w:w="851"/>
        <w:gridCol w:w="1276"/>
        <w:gridCol w:w="708"/>
        <w:gridCol w:w="789"/>
        <w:gridCol w:w="1905"/>
      </w:tblGrid>
      <w:tr w:rsidR="00054DE3" w:rsidTr="003F77D3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школьная форма, изучаемые предметы.</w:t>
            </w:r>
          </w:p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моей меч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ый опрос; Письменный </w:t>
            </w:r>
            <w:r>
              <w:br/>
            </w:r>
            <w:r w:rsidR="0054110D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054DE3" w:rsidRPr="00FC3B24" w:rsidTr="003F77D3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54110D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r w:rsid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r w:rsid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153C6">
              <w:rPr>
                <w:lang w:val="ru-RU"/>
              </w:rPr>
              <w:br/>
            </w:r>
            <w:r w:rsid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  <w:r w:rsidRPr="001153C6">
              <w:rPr>
                <w:lang w:val="ru-RU"/>
              </w:rPr>
              <w:br/>
            </w:r>
          </w:p>
        </w:tc>
      </w:tr>
      <w:tr w:rsidR="00054DE3" w:rsidRPr="0054110D" w:rsidTr="003F77D3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54110D" w:rsidRDefault="001153C6" w:rsidP="003F77D3">
            <w:pPr>
              <w:autoSpaceDE w:val="0"/>
              <w:autoSpaceDN w:val="0"/>
              <w:spacing w:after="0" w:line="240" w:lineRule="auto"/>
              <w:ind w:left="72" w:right="106"/>
              <w:jc w:val="both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 изучаемого языка: писатели, поэты.</w:t>
            </w:r>
            <w:r w:rsid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ий пис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54110D" w:rsidRDefault="001153C6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54110D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54110D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54110D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4110D" w:rsidRPr="0054110D" w:rsidTr="003F77D3">
        <w:trPr>
          <w:trHeight w:hRule="exact" w:val="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прошл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1153C6" w:rsidRDefault="0054110D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541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54110D" w:rsidRPr="0054110D" w:rsidTr="003F77D3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Default="0054110D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писатели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1153C6" w:rsidRDefault="0054110D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54110D" w:rsidRPr="00FC3B24" w:rsidTr="003F77D3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стные поэты Великобрит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1153C6" w:rsidRDefault="0054110D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1153C6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листа»; </w:t>
            </w:r>
            <w:r w:rsidRPr="001153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54110D" w:rsidRPr="0054110D" w:rsidTr="003F77D3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1153C6" w:rsidRDefault="0054110D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и произведений английских и российских писателей, сказочные персона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54110D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1153C6" w:rsidRDefault="0054110D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10D" w:rsidRPr="0054110D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D34337" w:rsidTr="003F77D3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54110D" w:rsidRDefault="00D34337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D34337" w:rsidRDefault="00D34337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.</w:t>
            </w:r>
            <w:r w:rsidRPr="005411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</w:t>
            </w: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1153C6" w:rsidRDefault="00D34337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</w:t>
            </w:r>
          </w:p>
        </w:tc>
      </w:tr>
      <w:tr w:rsidR="00D34337" w:rsidRPr="00FC3B24" w:rsidTr="003F77D3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1153C6" w:rsidRDefault="00D34337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 село.</w:t>
            </w:r>
          </w:p>
          <w:p w:rsidR="00D34337" w:rsidRPr="001153C6" w:rsidRDefault="00D34337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новой лекси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1153C6" w:rsidRDefault="00D34337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1153C6" w:rsidRDefault="00D34337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153C6">
              <w:rPr>
                <w:lang w:val="ru-RU"/>
              </w:rP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D34337" w:rsidTr="003F77D3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1153C6" w:rsidRDefault="00D34337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Pr="001153C6" w:rsidRDefault="00D34337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4337" w:rsidRDefault="00D34337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RPr="00D34337" w:rsidTr="00EB0BAF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D3433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RPr="00D34337" w:rsidTr="00EB0BAF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D3433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RPr="00331BBE" w:rsidTr="00EB0BAF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ичный английский д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F77D3" w:rsidRPr="00D34337" w:rsidTr="00EB0BAF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F77D3" w:rsidRPr="00D34337" w:rsidTr="00EB0BAF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Транспорт в Москве и в Лонд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D3433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Tr="00EB0BAF">
        <w:trPr>
          <w:trHeight w:hRule="exact" w:val="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дж Махал. Анализ домашнего чтения</w:t>
            </w:r>
            <w:r w:rsidRPr="00D3433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 Контроль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EB0BAF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монолога о своем город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 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RPr="00331BBE" w:rsidTr="00EB0BAF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закрепление изученной лексики и грам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1153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Tr="00EB0BAF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EB0BAF">
        <w:trPr>
          <w:trHeight w:hRule="exact" w:val="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EB0BAF">
        <w:trPr>
          <w:trHeight w:hRule="exact" w:val="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й питоме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3F77D3" w:rsidTr="003F77D3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D34337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день рожд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43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лучший друг.</w:t>
            </w:r>
          </w:p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576"/>
              <w:rPr>
                <w:b/>
                <w:lang w:val="ru-RU"/>
              </w:rPr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 говорения и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ая работа</w:t>
            </w:r>
          </w:p>
        </w:tc>
      </w:tr>
      <w:tr w:rsidR="003F77D3" w:rsidRPr="00E165E5" w:rsidTr="003F77D3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,п</w:t>
            </w: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ь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й контроль;</w:t>
            </w:r>
          </w:p>
        </w:tc>
      </w:tr>
      <w:tr w:rsidR="003F77D3" w:rsidRPr="00E165E5" w:rsidTr="003F77D3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165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Tr="003F77D3">
        <w:trPr>
          <w:trHeight w:hRule="exact" w:val="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576"/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й выход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3F77D3" w:rsidTr="003F77D3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одготовка к Новому году в шко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ьменный контроль</w:t>
            </w:r>
          </w:p>
        </w:tc>
      </w:tr>
      <w:tr w:rsidR="003F77D3" w:rsidRPr="00331BBE" w:rsidTr="003F77D3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ый год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 с семьей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153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3F77D3" w:rsidTr="00EB0BAF">
        <w:trPr>
          <w:trHeight w:hRule="exact" w:val="8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го персонажа. </w:t>
            </w: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внеш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RPr="00FC3B24" w:rsidTr="00EB0BAF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го персонажа. </w:t>
            </w: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</w:t>
            </w:r>
            <w:r w:rsidRPr="00E165E5">
              <w:rPr>
                <w:lang w:val="ru-RU"/>
              </w:rPr>
              <w:br/>
            </w: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3F77D3" w:rsidRPr="00E165E5" w:rsidTr="00EB0BAF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b/>
                <w:lang w:val="ru-RU"/>
              </w:rPr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 аудирования и лексико-грамматически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b/>
                <w:lang w:val="ru-RU"/>
              </w:rPr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spacing w:line="240" w:lineRule="auto"/>
              <w:rPr>
                <w:b/>
                <w:lang w:val="ru-RU"/>
              </w:rPr>
            </w:pPr>
            <w:r w:rsidRPr="00E165E5">
              <w:rPr>
                <w:b/>
                <w:lang w:val="ru-RU"/>
              </w:rPr>
              <w:t>21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b/>
                <w:lang w:val="ru-RU"/>
              </w:rPr>
            </w:pPr>
            <w:r w:rsidRPr="00E165E5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3F77D3" w:rsidTr="00EB0BAF">
        <w:trPr>
          <w:trHeight w:hRule="exact" w:val="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165E5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165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персонажа. Внешность и характер членов моей семь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</w:tr>
      <w:tr w:rsidR="003F77D3" w:rsidTr="00EB0BAF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персонажа. Внешность и характер моих друз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F77D3" w:rsidTr="00EB0BAF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персонажа. Мои любимые литературные персонажи: внешность и харак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F77D3" w:rsidRPr="00FC3B24" w:rsidTr="00EB0BAF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го персонажа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«Оценоч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3F77D3" w:rsidTr="00EB0BAF">
        <w:trPr>
          <w:trHeight w:hRule="exact"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Введение новой лекс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;</w:t>
            </w:r>
          </w:p>
        </w:tc>
      </w:tr>
      <w:tr w:rsidR="003F77D3" w:rsidTr="00EB0BAF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RPr="003F77D3" w:rsidTr="00EB0BAF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школьный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</w:tbl>
    <w:p w:rsidR="00054DE3" w:rsidRPr="0054110D" w:rsidRDefault="00054DE3" w:rsidP="003F77D3">
      <w:pPr>
        <w:spacing w:line="240" w:lineRule="auto"/>
        <w:rPr>
          <w:lang w:val="ru-RU"/>
        </w:rPr>
        <w:sectPr w:rsidR="00054DE3" w:rsidRPr="0054110D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526"/>
        <w:gridCol w:w="851"/>
        <w:gridCol w:w="1276"/>
        <w:gridCol w:w="708"/>
        <w:gridCol w:w="789"/>
        <w:gridCol w:w="1905"/>
      </w:tblGrid>
      <w:tr w:rsidR="003F77D3" w:rsidRPr="003F77D3" w:rsidTr="003F77D3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lastRenderedPageBreak/>
              <w:tab/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ый образ жизни: режим труда и о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дых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. Чте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3F77D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Tr="003F77D3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на каникул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здоровое питание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а для здоро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432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здоровое пи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 стол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RPr="003F77D3" w:rsidTr="003F77D3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и вредные продукт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3F77D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RPr="00FC3B24" w:rsidTr="003F77D3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</w:p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льный переку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листа»</w:t>
            </w:r>
          </w:p>
        </w:tc>
      </w:tr>
      <w:tr w:rsidR="003F77D3" w:rsidTr="003F77D3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здоровое питание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домашне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</w:t>
            </w:r>
          </w:p>
        </w:tc>
      </w:tr>
      <w:tr w:rsidR="003F77D3" w:rsidTr="003F77D3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икобрит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</w:tr>
      <w:tr w:rsidR="003F77D3" w:rsidRPr="003F77D3" w:rsidTr="003F77D3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: дикие и домаш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е животные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3F77D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RPr="003F77D3" w:rsidTr="003F77D3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: дикие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зоопар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3F77D3" w:rsidRPr="003F77D3" w:rsidTr="003F77D3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6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576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рода: дикие и домашние животные. Контроль чтения и гово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b/>
                <w:lang w:val="ru-RU"/>
              </w:rPr>
            </w:pPr>
            <w:r w:rsidRPr="003F77D3">
              <w:rPr>
                <w:b/>
                <w:lang w:val="ru-RU"/>
              </w:rPr>
              <w:t>8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3F77D3" w:rsidRPr="003F77D3" w:rsidTr="003F77D3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Разнообразие природы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F77D3" w:rsidTr="003F77D3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Климат родного кра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ферме: домашние живот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Одежда по погод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3F77D3" w:rsidRPr="00FC3B24" w:rsidTr="003F77D3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литературе. Чтение стихотворений, рифмовок о погоде и клима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листа»</w:t>
            </w:r>
          </w:p>
        </w:tc>
      </w:tr>
      <w:tr w:rsidR="003F77D3" w:rsidTr="003F77D3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и рифмовок о погоде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290"/>
              <w:jc w:val="both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 время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</w:p>
        </w:tc>
      </w:tr>
      <w:tr w:rsidR="003F77D3" w:rsidRPr="003F77D3" w:rsidTr="003F77D3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кни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F77D3" w:rsidTr="003F77D3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D03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</w:tbl>
    <w:p w:rsidR="00054DE3" w:rsidRPr="00E165E5" w:rsidRDefault="00054DE3" w:rsidP="003F77D3">
      <w:pPr>
        <w:spacing w:line="240" w:lineRule="auto"/>
        <w:rPr>
          <w:lang w:val="ru-RU"/>
        </w:rPr>
        <w:sectPr w:rsidR="00054DE3" w:rsidRPr="00E165E5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1153C6" w:rsidRDefault="00054DE3" w:rsidP="003F77D3">
      <w:pPr>
        <w:autoSpaceDE w:val="0"/>
        <w:autoSpaceDN w:val="0"/>
        <w:spacing w:after="0" w:line="240" w:lineRule="auto"/>
        <w:rPr>
          <w:lang w:val="ru-RU"/>
        </w:rPr>
      </w:pPr>
    </w:p>
    <w:p w:rsidR="00054DE3" w:rsidRPr="003F77D3" w:rsidRDefault="00054DE3" w:rsidP="003F77D3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526"/>
        <w:gridCol w:w="851"/>
        <w:gridCol w:w="1276"/>
        <w:gridCol w:w="708"/>
        <w:gridCol w:w="789"/>
        <w:gridCol w:w="1905"/>
      </w:tblGrid>
      <w:tr w:rsidR="00054DE3" w:rsidTr="003F77D3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кни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4DE3" w:rsidTr="003F77D3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о и ф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54DE3" w:rsidTr="003F77D3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. </w:t>
            </w:r>
            <w:r w:rsidR="00B87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autoSpaceDE w:val="0"/>
              <w:autoSpaceDN w:val="0"/>
              <w:spacing w:after="0" w:line="240" w:lineRule="auto"/>
              <w:ind w:left="7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B87B0E" w:rsidP="003F77D3">
            <w:pPr>
              <w:autoSpaceDE w:val="0"/>
              <w:autoSpaceDN w:val="0"/>
              <w:spacing w:after="0" w:line="240" w:lineRule="auto"/>
              <w:ind w:left="72" w:right="288"/>
            </w:pPr>
            <w:r w:rsidRPr="00B87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B87B0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054DE3" w:rsidRPr="003F77D3" w:rsidTr="003F77D3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7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осуг и увлечен</w:t>
            </w:r>
            <w:r w:rsidR="00B87B0E"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ия/хобби современного подростка</w:t>
            </w: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B87B0E"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Контрольное аудирование и лексико-грамматический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4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B87B0E" w:rsidP="003F77D3">
            <w:pPr>
              <w:spacing w:line="240" w:lineRule="auto"/>
              <w:rPr>
                <w:b/>
                <w:lang w:val="ru-RU"/>
              </w:rPr>
            </w:pPr>
            <w:r w:rsidRPr="003F77D3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054DE3" w:rsidP="003F77D3">
            <w:pPr>
              <w:spacing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E45FD9" w:rsidP="003F77D3">
            <w:pPr>
              <w:spacing w:line="240" w:lineRule="auto"/>
              <w:rPr>
                <w:b/>
                <w:lang w:val="ru-RU"/>
              </w:rPr>
            </w:pPr>
            <w:r w:rsidRPr="003F77D3">
              <w:rPr>
                <w:b/>
                <w:lang w:val="ru-RU"/>
              </w:rPr>
              <w:t>15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B87B0E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054DE3" w:rsidTr="003F77D3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моих друз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4DE3" w:rsidRPr="003F77D3" w:rsidTr="003F77D3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054DE3" w:rsidP="003F77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3F77D3">
              <w:rPr>
                <w:lang w:val="ru-RU"/>
              </w:rP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054DE3" w:rsidRPr="00331BBE" w:rsidTr="003F77D3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закрепление изу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1153C6" w:rsidRDefault="001153C6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1153C6">
              <w:rPr>
                <w:lang w:val="ru-RU"/>
              </w:rP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Tr="003F77D3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3F77D3" w:rsidRPr="00FC3B24" w:rsidTr="003F77D3">
        <w:trPr>
          <w:trHeight w:hRule="exact" w:val="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«Оценоч. листа»</w:t>
            </w:r>
          </w:p>
        </w:tc>
      </w:tr>
      <w:tr w:rsidR="003F77D3" w:rsidRPr="003F77D3" w:rsidTr="003F77D3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в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F77D3" w:rsidTr="003F77D3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щение в магаз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3F77D3" w:rsidTr="003F77D3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 подар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</w:tr>
      <w:tr w:rsidR="003F77D3" w:rsidRPr="00FC3B24" w:rsidTr="003F77D3">
        <w:trPr>
          <w:trHeight w:hRule="exact" w:val="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«Оценоч. листа»</w:t>
            </w:r>
          </w:p>
        </w:tc>
      </w:tr>
      <w:tr w:rsidR="003F77D3" w:rsidTr="003F77D3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/страны и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F77D3" w:rsidTr="003F77D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. Их ге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положение, столицы;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нд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F77D3" w:rsidRPr="00FC3B24" w:rsidTr="003F77D3">
        <w:trPr>
          <w:trHeight w:hRule="exact" w:val="14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а/стран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. Их ге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положение, столицы;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864"/>
            </w:pPr>
            <w:r w:rsidRPr="00B87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. Российские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B87B0E" w:rsidRDefault="003F77D3" w:rsidP="003F77D3">
            <w:pPr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153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. Оценоч.листа</w:t>
            </w:r>
          </w:p>
        </w:tc>
      </w:tr>
      <w:tr w:rsidR="003F77D3" w:rsidRPr="00B87B0E" w:rsidTr="003F77D3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. столицы; достопримечательности, 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ьтурные особенности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 чтения и гово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  <w:rPr>
                <w:lang w:val="ru-RU"/>
              </w:rPr>
            </w:pPr>
          </w:p>
          <w:p w:rsidR="003F77D3" w:rsidRPr="003F77D3" w:rsidRDefault="003F77D3" w:rsidP="00EB0BAF">
            <w:pPr>
              <w:spacing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F77D3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</w:p>
        </w:tc>
      </w:tr>
    </w:tbl>
    <w:p w:rsidR="00054DE3" w:rsidRPr="001153C6" w:rsidRDefault="00054DE3" w:rsidP="003F77D3">
      <w:pPr>
        <w:spacing w:line="240" w:lineRule="auto"/>
        <w:rPr>
          <w:lang w:val="ru-RU"/>
        </w:rPr>
        <w:sectPr w:rsidR="00054DE3" w:rsidRPr="001153C6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1153C6" w:rsidRDefault="00054DE3" w:rsidP="003F77D3">
      <w:pPr>
        <w:autoSpaceDE w:val="0"/>
        <w:autoSpaceDN w:val="0"/>
        <w:spacing w:after="66" w:line="240" w:lineRule="auto"/>
        <w:rPr>
          <w:lang w:val="ru-RU"/>
        </w:rPr>
      </w:pPr>
    </w:p>
    <w:p w:rsidR="00054DE3" w:rsidRPr="00B87B0E" w:rsidRDefault="00054DE3" w:rsidP="003F77D3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526"/>
        <w:gridCol w:w="851"/>
        <w:gridCol w:w="1276"/>
        <w:gridCol w:w="708"/>
        <w:gridCol w:w="789"/>
        <w:gridCol w:w="1905"/>
      </w:tblGrid>
      <w:tr w:rsidR="00054DE3" w:rsidTr="003F77D3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/страны изуч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емого языка. Их географическое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, столицы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Лондона. Тауэ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054DE3" w:rsidTr="003F77D3">
        <w:trPr>
          <w:trHeight w:hRule="exact" w:val="14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="001153C6"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. Их географическое положение, столицы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стопримечательности. </w:t>
            </w:r>
            <w:r w:rsidR="001153C6"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Лондона. Би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153C6"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э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054DE3" w:rsidTr="003F77D3">
        <w:trPr>
          <w:trHeight w:hRule="exact" w:val="1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3F77D3" w:rsidRDefault="001153C6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зучаемого языка. Их географическое положение, столицы;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 Крем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3F77D3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054DE3" w:rsidTr="003F77D3">
        <w:trPr>
          <w:trHeight w:hRule="exact" w:val="14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культурные особенност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циональные праздники, традиции, обычаи).</w:t>
            </w:r>
            <w:r w:rsid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Великобрит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1153C6" w:rsidP="003F77D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054DE3" w:rsidP="003F77D3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Pr="00E45FD9" w:rsidRDefault="00E45FD9" w:rsidP="003F77D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4DE3" w:rsidRDefault="003F77D3" w:rsidP="003F77D3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3F77D3" w:rsidTr="003F77D3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left="72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ы изучаемого языка. Их культурные особенност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циональные праздники, традиции, обычаи)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F77D3">
              <w:rPr>
                <w:lang w:val="ru-RU"/>
              </w:rPr>
              <w:br/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</w:p>
        </w:tc>
      </w:tr>
      <w:tr w:rsidR="003F77D3" w:rsidRPr="003F77D3" w:rsidTr="003F77D3">
        <w:trPr>
          <w:trHeight w:hRule="exact" w:val="1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изучаемого языка. Их культурные особенности </w:t>
            </w:r>
            <w:r w:rsidRPr="001153C6">
              <w:rPr>
                <w:lang w:val="ru-RU"/>
              </w:rPr>
              <w:br/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циональные праздники, традиции, обычаи).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. Анализ домашне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F77D3" w:rsidTr="003F77D3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думаем о канику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 </w:t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F77D3">
              <w:rPr>
                <w:lang w:val="ru-RU"/>
              </w:rPr>
              <w:br/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</w:p>
        </w:tc>
      </w:tr>
      <w:tr w:rsidR="003F77D3" w:rsidTr="003F77D3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зимой и ле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в дерев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3F77D3" w:rsidTr="003F77D3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летнем лаге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3F77D3" w:rsidRPr="003F77D3" w:rsidTr="003F77D3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10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3F77D3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b/>
                <w:lang w:val="ru-RU"/>
              </w:rPr>
            </w:pPr>
            <w:r w:rsidRPr="003F77D3">
              <w:rPr>
                <w:b/>
                <w:lang w:val="ru-RU"/>
              </w:rPr>
              <w:t>24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288"/>
              <w:rPr>
                <w:b/>
              </w:rPr>
            </w:pPr>
            <w:r w:rsidRPr="003F77D3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ая работа</w:t>
            </w:r>
          </w:p>
        </w:tc>
      </w:tr>
      <w:tr w:rsidR="003F77D3" w:rsidRPr="003F77D3" w:rsidTr="003F77D3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3F77D3">
            <w:pPr>
              <w:autoSpaceDE w:val="0"/>
              <w:autoSpaceDN w:val="0"/>
              <w:spacing w:after="0" w:line="240" w:lineRule="auto"/>
              <w:ind w:hanging="10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Мои планы на каникулы. Проектная </w:t>
            </w: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3F77D3">
              <w:rPr>
                <w:lang w:val="ru-RU"/>
              </w:rPr>
              <w:br/>
            </w: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3F77D3" w:rsidTr="003F77D3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3F77D3" w:rsidRDefault="003F77D3" w:rsidP="00EB0BAF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F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3F77D3">
            <w:pPr>
              <w:autoSpaceDE w:val="0"/>
              <w:autoSpaceDN w:val="0"/>
              <w:spacing w:after="0" w:line="240" w:lineRule="auto"/>
              <w:ind w:right="144"/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Виды отдыха. Лето у мор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spacing w:line="240" w:lineRule="auto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E45FD9" w:rsidRDefault="003F77D3" w:rsidP="00EB0BA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3F77D3" w:rsidTr="003F77D3">
        <w:trPr>
          <w:trHeight w:hRule="exact" w:val="80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Pr="001153C6" w:rsidRDefault="003F77D3" w:rsidP="00EB0BAF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153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7D3" w:rsidRDefault="003F77D3" w:rsidP="00EB0BAF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54DE3" w:rsidRDefault="00054DE3" w:rsidP="003F77D3">
      <w:pPr>
        <w:autoSpaceDE w:val="0"/>
        <w:autoSpaceDN w:val="0"/>
        <w:spacing w:after="0" w:line="240" w:lineRule="auto"/>
      </w:pPr>
    </w:p>
    <w:p w:rsidR="00054DE3" w:rsidRDefault="00054DE3" w:rsidP="003F77D3">
      <w:pPr>
        <w:spacing w:line="240" w:lineRule="auto"/>
        <w:sectPr w:rsidR="00054DE3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Default="00054DE3" w:rsidP="003F77D3">
      <w:pPr>
        <w:autoSpaceDE w:val="0"/>
        <w:autoSpaceDN w:val="0"/>
        <w:spacing w:after="66" w:line="240" w:lineRule="auto"/>
      </w:pPr>
    </w:p>
    <w:p w:rsidR="00054DE3" w:rsidRDefault="00054DE3" w:rsidP="003F77D3">
      <w:pPr>
        <w:autoSpaceDE w:val="0"/>
        <w:autoSpaceDN w:val="0"/>
        <w:spacing w:after="0" w:line="240" w:lineRule="auto"/>
      </w:pPr>
    </w:p>
    <w:p w:rsidR="00054DE3" w:rsidRPr="003F77D3" w:rsidRDefault="001153C6">
      <w:pPr>
        <w:autoSpaceDE w:val="0"/>
        <w:autoSpaceDN w:val="0"/>
        <w:spacing w:after="0" w:line="230" w:lineRule="auto"/>
        <w:rPr>
          <w:lang w:val="ru-RU"/>
        </w:rPr>
      </w:pPr>
      <w:r w:rsidRPr="003F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54DE3" w:rsidRPr="003F77D3" w:rsidRDefault="001153C6">
      <w:pPr>
        <w:autoSpaceDE w:val="0"/>
        <w:autoSpaceDN w:val="0"/>
        <w:spacing w:before="346" w:after="0" w:line="230" w:lineRule="auto"/>
        <w:rPr>
          <w:lang w:val="ru-RU"/>
        </w:rPr>
      </w:pPr>
      <w:r w:rsidRPr="003F77D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54DE3" w:rsidRPr="001153C6" w:rsidRDefault="001153C6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Подоляко О.Е. и другие. Английский язык. 5 класс. АО «Издательство«Просвещение»;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54DE3" w:rsidRPr="001153C6" w:rsidRDefault="001153C6">
      <w:pPr>
        <w:autoSpaceDE w:val="0"/>
        <w:autoSpaceDN w:val="0"/>
        <w:spacing w:before="262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54DE3" w:rsidRPr="001153C6" w:rsidRDefault="001153C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1. УМК «Английский в фокусе»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). –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: «Просвещение»; учебник: Английский язык. 5 класс для общеобразовательных организаций/Ю.Е. Ваулина, Д. Дули, В. Эванс –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0.</w:t>
      </w:r>
    </w:p>
    <w:p w:rsidR="00054DE3" w:rsidRPr="001153C6" w:rsidRDefault="001153C6">
      <w:pPr>
        <w:autoSpaceDE w:val="0"/>
        <w:autoSpaceDN w:val="0"/>
        <w:spacing w:before="72" w:after="0" w:line="286" w:lineRule="auto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 Книга для учителя. Ваулина Ю.Е., Дули Дженни, Подоляко О.Е., Эванс В. (2018)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le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Контрольные задания). Ваулина Ю.Е., Дули Дженни, Подоляко О.Е., Эванс В. (2019) (+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tfolio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(Мой языковой портфель). Ваулина Ю.Е., Дули Дженни, Подоляко О.Е., Эванс В. (2017)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5. Поурочные разработки по английскому языку к УМК Ю.Е.Ваулиной, Дж.Дули и др.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5). 5 класс. Наговицына О.В. (2019)</w:t>
      </w:r>
    </w:p>
    <w:p w:rsidR="00054DE3" w:rsidRPr="001153C6" w:rsidRDefault="001153C6">
      <w:pPr>
        <w:autoSpaceDE w:val="0"/>
        <w:autoSpaceDN w:val="0"/>
        <w:spacing w:before="262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54DE3" w:rsidRPr="001153C6" w:rsidRDefault="001153C6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записи к УМК, видео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ЭШ-сборник упражнений к учебнику английского языка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5 (</w:t>
      </w:r>
      <w:r>
        <w:rPr>
          <w:rFonts w:ascii="Times New Roman" w:eastAsia="Times New Roman" w:hAnsi="Times New Roman"/>
          <w:color w:val="000000"/>
          <w:sz w:val="24"/>
        </w:rPr>
        <w:t>Module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1-10) 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054DE3" w:rsidRPr="001153C6" w:rsidRDefault="00054DE3">
      <w:pPr>
        <w:rPr>
          <w:lang w:val="ru-RU"/>
        </w:rPr>
        <w:sectPr w:rsidR="00054DE3" w:rsidRPr="001153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4DE3" w:rsidRPr="001153C6" w:rsidRDefault="00054DE3">
      <w:pPr>
        <w:autoSpaceDE w:val="0"/>
        <w:autoSpaceDN w:val="0"/>
        <w:spacing w:after="78" w:line="220" w:lineRule="exact"/>
        <w:rPr>
          <w:lang w:val="ru-RU"/>
        </w:rPr>
      </w:pPr>
    </w:p>
    <w:p w:rsidR="00054DE3" w:rsidRPr="001153C6" w:rsidRDefault="001153C6">
      <w:pPr>
        <w:autoSpaceDE w:val="0"/>
        <w:autoSpaceDN w:val="0"/>
        <w:spacing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54DE3" w:rsidRPr="001153C6" w:rsidRDefault="001153C6">
      <w:pPr>
        <w:autoSpaceDE w:val="0"/>
        <w:autoSpaceDN w:val="0"/>
        <w:spacing w:before="346" w:after="0" w:line="230" w:lineRule="auto"/>
        <w:rPr>
          <w:lang w:val="ru-RU"/>
        </w:rPr>
      </w:pPr>
      <w:r w:rsidRPr="001153C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54DE3" w:rsidRPr="001153C6" w:rsidRDefault="001153C6">
      <w:pPr>
        <w:autoSpaceDE w:val="0"/>
        <w:autoSpaceDN w:val="0"/>
        <w:spacing w:before="166" w:after="0" w:line="288" w:lineRule="auto"/>
        <w:ind w:right="3600"/>
        <w:rPr>
          <w:lang w:val="ru-RU"/>
        </w:rPr>
      </w:pP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ая и справочная литература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1. Справочники. Программы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и учебные пособия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4. Рабочие тетрад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5. Дидактический и раздаточный материал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6. Таблицы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7. Учебник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8. Карточк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9. Папк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10. Стенды (постоянные) И Стенды (обновляемые)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11. Литература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и электронные образовательные ресурсы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мпьютер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3. Электронная доска/магнитная доска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4. Фонотека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5. Инструкции по технике безопасност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 xml:space="preserve">6. Инструкции по пожарной безопасности </w:t>
      </w:r>
      <w:r w:rsidRPr="001153C6">
        <w:rPr>
          <w:lang w:val="ru-RU"/>
        </w:rPr>
        <w:br/>
      </w:r>
      <w:r w:rsidRPr="001153C6">
        <w:rPr>
          <w:rFonts w:ascii="Times New Roman" w:eastAsia="Times New Roman" w:hAnsi="Times New Roman"/>
          <w:color w:val="000000"/>
          <w:sz w:val="24"/>
          <w:lang w:val="ru-RU"/>
        </w:rPr>
        <w:t>7. Инструкции по правилам безопасности для учащихся в кабинете</w:t>
      </w:r>
    </w:p>
    <w:p w:rsidR="00054DE3" w:rsidRDefault="001153C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54DE3" w:rsidRDefault="00054DE3">
      <w:pPr>
        <w:sectPr w:rsidR="00054D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53C6" w:rsidRDefault="001153C6"/>
    <w:sectPr w:rsidR="001153C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F8" w:rsidRDefault="007875F8" w:rsidP="003F77D3">
      <w:pPr>
        <w:spacing w:after="0" w:line="240" w:lineRule="auto"/>
      </w:pPr>
      <w:r>
        <w:separator/>
      </w:r>
    </w:p>
  </w:endnote>
  <w:endnote w:type="continuationSeparator" w:id="0">
    <w:p w:rsidR="007875F8" w:rsidRDefault="007875F8" w:rsidP="003F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F8" w:rsidRDefault="007875F8" w:rsidP="003F77D3">
      <w:pPr>
        <w:spacing w:after="0" w:line="240" w:lineRule="auto"/>
      </w:pPr>
      <w:r>
        <w:separator/>
      </w:r>
    </w:p>
  </w:footnote>
  <w:footnote w:type="continuationSeparator" w:id="0">
    <w:p w:rsidR="007875F8" w:rsidRDefault="007875F8" w:rsidP="003F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DE3"/>
    <w:rsid w:val="0006063C"/>
    <w:rsid w:val="001153C6"/>
    <w:rsid w:val="00115D03"/>
    <w:rsid w:val="0015074B"/>
    <w:rsid w:val="0029263B"/>
    <w:rsid w:val="0029639D"/>
    <w:rsid w:val="00326F90"/>
    <w:rsid w:val="00331BBE"/>
    <w:rsid w:val="003F77D3"/>
    <w:rsid w:val="0054110D"/>
    <w:rsid w:val="007875F8"/>
    <w:rsid w:val="00AA1D8D"/>
    <w:rsid w:val="00B47730"/>
    <w:rsid w:val="00B87B0E"/>
    <w:rsid w:val="00B90DDA"/>
    <w:rsid w:val="00CB0664"/>
    <w:rsid w:val="00D34337"/>
    <w:rsid w:val="00DF6671"/>
    <w:rsid w:val="00E165E5"/>
    <w:rsid w:val="00E45FD9"/>
    <w:rsid w:val="00FC3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A81BDB-050F-4C01-AFCF-20CE0C5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2EEEB-1C7A-42BB-B89D-8EE664F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133</Words>
  <Characters>52060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КАТЯ</cp:lastModifiedBy>
  <cp:revision>4</cp:revision>
  <dcterms:created xsi:type="dcterms:W3CDTF">2022-09-13T21:32:00Z</dcterms:created>
  <dcterms:modified xsi:type="dcterms:W3CDTF">2022-11-29T12:54:00Z</dcterms:modified>
  <cp:category/>
</cp:coreProperties>
</file>